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DD" w:rsidRPr="00AA5C99" w:rsidRDefault="001405DD" w:rsidP="00AA5C99">
      <w:pPr>
        <w:spacing w:after="120" w:line="276" w:lineRule="auto"/>
        <w:jc w:val="center"/>
        <w:rPr>
          <w:szCs w:val="28"/>
        </w:rPr>
      </w:pPr>
      <w:r w:rsidRPr="00AA5C99">
        <w:rPr>
          <w:szCs w:val="28"/>
        </w:rPr>
        <w:t>Министерство образования Республики Беларусь</w:t>
      </w:r>
    </w:p>
    <w:p w:rsidR="001405DD" w:rsidRPr="00AA5C99" w:rsidRDefault="001405DD" w:rsidP="00AA5C99">
      <w:pPr>
        <w:spacing w:after="120" w:line="276" w:lineRule="auto"/>
        <w:jc w:val="center"/>
        <w:rPr>
          <w:szCs w:val="28"/>
        </w:rPr>
      </w:pPr>
      <w:r w:rsidRPr="00AA5C99">
        <w:rPr>
          <w:szCs w:val="28"/>
        </w:rPr>
        <w:t>Белорусский национальный технический университет</w:t>
      </w:r>
    </w:p>
    <w:p w:rsidR="001405DD" w:rsidRPr="00AA5C99" w:rsidRDefault="001405DD" w:rsidP="00AA5C99">
      <w:pPr>
        <w:spacing w:after="120" w:line="276" w:lineRule="auto"/>
        <w:jc w:val="center"/>
        <w:rPr>
          <w:szCs w:val="28"/>
        </w:rPr>
      </w:pPr>
      <w:r w:rsidRPr="00AA5C99">
        <w:rPr>
          <w:szCs w:val="28"/>
        </w:rPr>
        <w:t xml:space="preserve">Кафедра «Геодезия и аэрокосмические </w:t>
      </w:r>
      <w:proofErr w:type="spellStart"/>
      <w:r w:rsidRPr="00AA5C99">
        <w:rPr>
          <w:szCs w:val="28"/>
        </w:rPr>
        <w:t>геотехнологии</w:t>
      </w:r>
      <w:proofErr w:type="spellEnd"/>
      <w:r w:rsidRPr="00AA5C99">
        <w:rPr>
          <w:szCs w:val="28"/>
        </w:rPr>
        <w:t>»</w:t>
      </w: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Default="001405DD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634700" w:rsidRDefault="00634700" w:rsidP="00AA5C99">
      <w:pPr>
        <w:spacing w:line="276" w:lineRule="auto"/>
        <w:rPr>
          <w:szCs w:val="28"/>
        </w:rPr>
      </w:pPr>
    </w:p>
    <w:p w:rsidR="00634700" w:rsidRDefault="00634700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Pr="00AA5C99" w:rsidRDefault="00AA5C99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jc w:val="center"/>
        <w:rPr>
          <w:szCs w:val="28"/>
        </w:rPr>
      </w:pPr>
      <w:r w:rsidRPr="00AA5C99">
        <w:rPr>
          <w:szCs w:val="28"/>
        </w:rPr>
        <w:t>ОТЧЕТ</w:t>
      </w:r>
    </w:p>
    <w:p w:rsidR="001405DD" w:rsidRPr="00634700" w:rsidRDefault="001405DD" w:rsidP="00AA5C99">
      <w:pPr>
        <w:spacing w:line="276" w:lineRule="auto"/>
        <w:jc w:val="center"/>
        <w:rPr>
          <w:szCs w:val="28"/>
        </w:rPr>
      </w:pPr>
      <w:r w:rsidRPr="00AA5C99">
        <w:rPr>
          <w:szCs w:val="28"/>
        </w:rPr>
        <w:t>ПО ЛАБОРАТОРН</w:t>
      </w:r>
      <w:r w:rsidR="00634700">
        <w:rPr>
          <w:szCs w:val="28"/>
        </w:rPr>
        <w:t>НОЙ РАБОТЕ №1</w:t>
      </w:r>
    </w:p>
    <w:p w:rsidR="001405DD" w:rsidRPr="00AA5C99" w:rsidRDefault="00634700" w:rsidP="00AA5C99">
      <w:pPr>
        <w:spacing w:line="276" w:lineRule="auto"/>
        <w:jc w:val="center"/>
        <w:rPr>
          <w:szCs w:val="28"/>
        </w:rPr>
      </w:pPr>
      <w:r w:rsidRPr="00634700">
        <w:rPr>
          <w:szCs w:val="28"/>
        </w:rPr>
        <w:t>УСТАНОВКА KALI LINUX</w:t>
      </w: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Default="001405DD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634700" w:rsidRDefault="00634700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Pr="00AA5C99" w:rsidRDefault="00AA5C99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gramStart"/>
      <w:r w:rsidRPr="00AA5C99">
        <w:rPr>
          <w:szCs w:val="28"/>
        </w:rPr>
        <w:t xml:space="preserve">Выполнил:  </w:t>
      </w:r>
      <w:proofErr w:type="spellStart"/>
      <w:r w:rsidRPr="00AA5C99">
        <w:rPr>
          <w:szCs w:val="28"/>
        </w:rPr>
        <w:t>ст.гр</w:t>
      </w:r>
      <w:proofErr w:type="spellEnd"/>
      <w:r w:rsidRPr="00AA5C99">
        <w:rPr>
          <w:szCs w:val="28"/>
        </w:rPr>
        <w:t>.</w:t>
      </w:r>
      <w:proofErr w:type="gramEnd"/>
      <w:r w:rsidRPr="00AA5C99">
        <w:rPr>
          <w:szCs w:val="28"/>
        </w:rPr>
        <w:t xml:space="preserve"> 11405118</w:t>
      </w:r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AA5C99">
        <w:rPr>
          <w:szCs w:val="28"/>
        </w:rPr>
        <w:t>Сергачёв А. А.</w:t>
      </w:r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AA5C99">
        <w:rPr>
          <w:szCs w:val="28"/>
        </w:rPr>
        <w:t xml:space="preserve">Проверил: </w:t>
      </w:r>
      <w:proofErr w:type="spellStart"/>
      <w:r w:rsidRPr="00AA5C99">
        <w:rPr>
          <w:szCs w:val="28"/>
        </w:rPr>
        <w:t>ст.пр</w:t>
      </w:r>
      <w:proofErr w:type="spellEnd"/>
      <w:r w:rsidRPr="00AA5C99">
        <w:rPr>
          <w:szCs w:val="28"/>
        </w:rPr>
        <w:t xml:space="preserve">. кафедры </w:t>
      </w:r>
      <w:proofErr w:type="spellStart"/>
      <w:r w:rsidRPr="00AA5C99">
        <w:rPr>
          <w:szCs w:val="28"/>
        </w:rPr>
        <w:t>ГиАКГТ</w:t>
      </w:r>
      <w:proofErr w:type="spellEnd"/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spellStart"/>
      <w:r w:rsidRPr="00AA5C99">
        <w:rPr>
          <w:szCs w:val="28"/>
        </w:rPr>
        <w:t>Будо</w:t>
      </w:r>
      <w:proofErr w:type="spellEnd"/>
      <w:r w:rsidRPr="00AA5C99">
        <w:rPr>
          <w:szCs w:val="28"/>
        </w:rPr>
        <w:t xml:space="preserve"> А. Ю.</w:t>
      </w: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after="160" w:line="276" w:lineRule="auto"/>
        <w:jc w:val="left"/>
        <w:rPr>
          <w:szCs w:val="28"/>
        </w:rPr>
      </w:pPr>
    </w:p>
    <w:p w:rsidR="00080B16" w:rsidRPr="00AA5C99" w:rsidRDefault="006B5C47" w:rsidP="00AA5C99">
      <w:pPr>
        <w:spacing w:line="276" w:lineRule="auto"/>
        <w:jc w:val="center"/>
        <w:rPr>
          <w:szCs w:val="28"/>
        </w:rPr>
      </w:pPr>
      <w:r w:rsidRPr="00AA5C99">
        <w:rPr>
          <w:szCs w:val="28"/>
        </w:rPr>
        <w:lastRenderedPageBreak/>
        <w:t>Лабораторная работа 1</w:t>
      </w:r>
    </w:p>
    <w:p w:rsidR="006B5C47" w:rsidRPr="00AA5C99" w:rsidRDefault="006B5C47" w:rsidP="00AA5C99">
      <w:pPr>
        <w:spacing w:line="276" w:lineRule="auto"/>
        <w:jc w:val="center"/>
        <w:rPr>
          <w:szCs w:val="28"/>
        </w:rPr>
      </w:pPr>
      <w:r w:rsidRPr="00AA5C99">
        <w:rPr>
          <w:szCs w:val="28"/>
        </w:rPr>
        <w:t xml:space="preserve">Установка </w:t>
      </w:r>
      <w:r w:rsidRPr="00AA5C99">
        <w:rPr>
          <w:szCs w:val="28"/>
          <w:lang w:val="en-US"/>
        </w:rPr>
        <w:t>Kali</w:t>
      </w:r>
      <w:r w:rsidRPr="00AA5C99">
        <w:rPr>
          <w:szCs w:val="28"/>
        </w:rPr>
        <w:t xml:space="preserve"> </w:t>
      </w:r>
      <w:r w:rsidRPr="00AA5C99">
        <w:rPr>
          <w:szCs w:val="28"/>
          <w:lang w:val="en-US"/>
        </w:rPr>
        <w:t>Linux</w:t>
      </w:r>
    </w:p>
    <w:p w:rsidR="006B5C47" w:rsidRPr="00AA5C99" w:rsidRDefault="006B5C47" w:rsidP="00AA5C99">
      <w:pPr>
        <w:spacing w:line="276" w:lineRule="auto"/>
        <w:rPr>
          <w:szCs w:val="28"/>
        </w:rPr>
      </w:pPr>
    </w:p>
    <w:p w:rsidR="009C4B64" w:rsidRPr="00AA5C99" w:rsidRDefault="00120589" w:rsidP="00AA5C99">
      <w:pPr>
        <w:spacing w:line="276" w:lineRule="auto"/>
        <w:rPr>
          <w:szCs w:val="28"/>
        </w:rPr>
      </w:pPr>
      <w:r w:rsidRPr="00AA5C99">
        <w:rPr>
          <w:szCs w:val="28"/>
        </w:rPr>
        <w:t>Установка ОС будет выполняться на виртуаль</w:t>
      </w:r>
      <w:r w:rsidR="0035571F" w:rsidRPr="00AA5C99">
        <w:rPr>
          <w:szCs w:val="28"/>
        </w:rPr>
        <w:t xml:space="preserve">ную машину в программе </w:t>
      </w:r>
      <w:proofErr w:type="spellStart"/>
      <w:r w:rsidR="0035571F" w:rsidRPr="00AA5C99">
        <w:rPr>
          <w:szCs w:val="28"/>
          <w:lang w:val="en-US"/>
        </w:rPr>
        <w:t>VirtualB</w:t>
      </w:r>
      <w:r w:rsidR="009C4B64" w:rsidRPr="00AA5C99">
        <w:rPr>
          <w:szCs w:val="28"/>
          <w:lang w:val="en-US"/>
        </w:rPr>
        <w:t>ox</w:t>
      </w:r>
      <w:proofErr w:type="spellEnd"/>
      <w:r w:rsidR="009C4B64" w:rsidRPr="00AA5C99">
        <w:rPr>
          <w:szCs w:val="28"/>
        </w:rPr>
        <w:t>.</w:t>
      </w:r>
    </w:p>
    <w:p w:rsidR="009C4B64" w:rsidRPr="00AA5C99" w:rsidRDefault="009C4B64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533671CD" wp14:editId="3F07E862">
            <wp:extent cx="5940425" cy="3451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0" w:rsidRPr="00AA5C99" w:rsidRDefault="000D7F70" w:rsidP="00AA5C99">
      <w:pPr>
        <w:spacing w:line="276" w:lineRule="auto"/>
        <w:rPr>
          <w:szCs w:val="28"/>
        </w:rPr>
      </w:pPr>
    </w:p>
    <w:p w:rsidR="006024AE" w:rsidRPr="00AA5C99" w:rsidRDefault="006A779A" w:rsidP="00AA5C99">
      <w:pPr>
        <w:spacing w:line="276" w:lineRule="auto"/>
        <w:rPr>
          <w:szCs w:val="28"/>
        </w:rPr>
      </w:pPr>
      <w:r w:rsidRPr="00AA5C99">
        <w:rPr>
          <w:szCs w:val="28"/>
        </w:rPr>
        <w:t>Нажимаем «Со</w:t>
      </w:r>
      <w:r w:rsidR="00570124" w:rsidRPr="00AA5C99">
        <w:rPr>
          <w:szCs w:val="28"/>
        </w:rPr>
        <w:t>здать», задаём имя новой ОС и выставляем следующие настройки:</w:t>
      </w:r>
    </w:p>
    <w:p w:rsidR="00570124" w:rsidRPr="00AA5C99" w:rsidRDefault="00570124" w:rsidP="00AA5C99">
      <w:pPr>
        <w:spacing w:line="276" w:lineRule="auto"/>
        <w:jc w:val="center"/>
        <w:rPr>
          <w:szCs w:val="28"/>
          <w:lang w:val="en-US"/>
        </w:rPr>
      </w:pPr>
      <w:r w:rsidRPr="00AA5C99">
        <w:rPr>
          <w:noProof/>
          <w:szCs w:val="28"/>
        </w:rPr>
        <w:drawing>
          <wp:inline distT="0" distB="0" distL="0" distR="0" wp14:anchorId="493F2FCF" wp14:editId="777B5464">
            <wp:extent cx="5940425" cy="3393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0" w:rsidRPr="00AA5C99" w:rsidRDefault="000D7F70" w:rsidP="00AA5C99">
      <w:pPr>
        <w:spacing w:line="276" w:lineRule="auto"/>
        <w:rPr>
          <w:szCs w:val="28"/>
        </w:rPr>
      </w:pPr>
    </w:p>
    <w:p w:rsidR="00695836" w:rsidRPr="00AA5C99" w:rsidRDefault="00695836" w:rsidP="00AA5C99">
      <w:pPr>
        <w:spacing w:line="276" w:lineRule="auto"/>
        <w:rPr>
          <w:szCs w:val="28"/>
        </w:rPr>
      </w:pPr>
    </w:p>
    <w:p w:rsidR="00B35ED5" w:rsidRPr="00AA5C99" w:rsidRDefault="006024AE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 xml:space="preserve">Далее выделим ей </w:t>
      </w:r>
      <w:r w:rsidR="00C3753F" w:rsidRPr="00AA5C99">
        <w:rPr>
          <w:szCs w:val="28"/>
        </w:rPr>
        <w:t>4</w:t>
      </w:r>
      <w:r w:rsidR="00C3753F" w:rsidRPr="00AA5C99">
        <w:rPr>
          <w:szCs w:val="28"/>
          <w:lang w:val="en-US"/>
        </w:rPr>
        <w:t>GB</w:t>
      </w:r>
      <w:r w:rsidR="00C3753F" w:rsidRPr="00AA5C99">
        <w:rPr>
          <w:szCs w:val="28"/>
        </w:rPr>
        <w:t xml:space="preserve"> нашей </w:t>
      </w:r>
      <w:r w:rsidRPr="00AA5C99">
        <w:rPr>
          <w:szCs w:val="28"/>
        </w:rPr>
        <w:t>ОЗУ</w:t>
      </w:r>
      <w:r w:rsidR="000D7F70" w:rsidRPr="00AA5C99">
        <w:rPr>
          <w:szCs w:val="28"/>
        </w:rPr>
        <w:t>.</w:t>
      </w:r>
    </w:p>
    <w:p w:rsidR="000D7F70" w:rsidRPr="00AA5C99" w:rsidRDefault="00C3753F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213BE630" wp14:editId="5202D690">
            <wp:extent cx="5780314" cy="48220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049" cy="48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0" w:rsidRPr="00AA5C99" w:rsidRDefault="000D7F70" w:rsidP="00AA5C99">
      <w:pPr>
        <w:spacing w:line="276" w:lineRule="auto"/>
        <w:rPr>
          <w:szCs w:val="28"/>
        </w:rPr>
      </w:pPr>
    </w:p>
    <w:p w:rsidR="000D7F70" w:rsidRPr="00AA5C99" w:rsidRDefault="000D7F70" w:rsidP="00AA5C99">
      <w:pPr>
        <w:spacing w:line="276" w:lineRule="auto"/>
        <w:rPr>
          <w:szCs w:val="28"/>
        </w:rPr>
      </w:pPr>
      <w:r w:rsidRPr="00AA5C99">
        <w:rPr>
          <w:szCs w:val="28"/>
        </w:rPr>
        <w:t>Создаём новый жесткий диск</w:t>
      </w:r>
    </w:p>
    <w:p w:rsidR="000D7F70" w:rsidRPr="00AA5C99" w:rsidRDefault="000D7F70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57EB26DE" wp14:editId="42F9CE2C">
            <wp:extent cx="5940425" cy="3411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0" w:rsidRPr="00AA5C99" w:rsidRDefault="000D7F70" w:rsidP="00AA5C99">
      <w:pPr>
        <w:spacing w:line="276" w:lineRule="auto"/>
        <w:rPr>
          <w:szCs w:val="28"/>
        </w:rPr>
      </w:pPr>
    </w:p>
    <w:p w:rsidR="00A9472C" w:rsidRPr="00AA5C99" w:rsidRDefault="0067071E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Далее нам необходимо определить формат со</w:t>
      </w:r>
      <w:r w:rsidR="00A9472C" w:rsidRPr="00AA5C99">
        <w:rPr>
          <w:szCs w:val="28"/>
        </w:rPr>
        <w:t>здаваемого диска. Оставляем значение параметра по умолчанию(</w:t>
      </w:r>
      <w:r w:rsidR="00A9472C" w:rsidRPr="00AA5C99">
        <w:rPr>
          <w:szCs w:val="28"/>
          <w:lang w:val="en-US"/>
        </w:rPr>
        <w:t>VDI</w:t>
      </w:r>
      <w:r w:rsidR="00A9472C" w:rsidRPr="00AA5C99">
        <w:rPr>
          <w:szCs w:val="28"/>
        </w:rPr>
        <w:t>).</w:t>
      </w:r>
    </w:p>
    <w:p w:rsidR="00A9472C" w:rsidRPr="00AA5C99" w:rsidRDefault="00A9472C" w:rsidP="00AA5C99">
      <w:pPr>
        <w:spacing w:line="276" w:lineRule="auto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2A90312D" wp14:editId="1CC60453">
            <wp:extent cx="5940425" cy="34448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2C" w:rsidRPr="00AA5C99" w:rsidRDefault="00A9472C" w:rsidP="00AA5C99">
      <w:pPr>
        <w:spacing w:line="276" w:lineRule="auto"/>
        <w:rPr>
          <w:szCs w:val="28"/>
        </w:rPr>
      </w:pPr>
    </w:p>
    <w:p w:rsidR="00A9472C" w:rsidRPr="00AA5C99" w:rsidRDefault="009F72D9" w:rsidP="00AA5C99">
      <w:pPr>
        <w:spacing w:line="276" w:lineRule="auto"/>
        <w:rPr>
          <w:szCs w:val="28"/>
        </w:rPr>
      </w:pPr>
      <w:r w:rsidRPr="00AA5C99">
        <w:rPr>
          <w:szCs w:val="28"/>
        </w:rPr>
        <w:t xml:space="preserve">Устанавливаем </w:t>
      </w:r>
      <w:r w:rsidR="000227AC" w:rsidRPr="00AA5C99">
        <w:rPr>
          <w:szCs w:val="28"/>
        </w:rPr>
        <w:t>динамический</w:t>
      </w:r>
      <w:r w:rsidRPr="00AA5C99">
        <w:rPr>
          <w:szCs w:val="28"/>
        </w:rPr>
        <w:t xml:space="preserve"> размер жесткого диска.</w:t>
      </w:r>
    </w:p>
    <w:p w:rsidR="000227AC" w:rsidRPr="00AA5C99" w:rsidRDefault="000227AC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15EAB30A" wp14:editId="257019FE">
            <wp:extent cx="5954486" cy="4421141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329" cy="44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9" w:rsidRPr="00AA5C99" w:rsidRDefault="009F72D9" w:rsidP="00AA5C99">
      <w:pPr>
        <w:spacing w:line="276" w:lineRule="auto"/>
        <w:rPr>
          <w:szCs w:val="28"/>
        </w:rPr>
      </w:pPr>
    </w:p>
    <w:p w:rsidR="0083458F" w:rsidRPr="00AA5C99" w:rsidRDefault="0083458F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Указываем название и расположение жесткого диска, а также его размер.</w:t>
      </w:r>
    </w:p>
    <w:p w:rsidR="0083458F" w:rsidRPr="00AA5C99" w:rsidRDefault="000227AC" w:rsidP="00AA5C99">
      <w:pPr>
        <w:spacing w:line="276" w:lineRule="auto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53CC89FC" wp14:editId="1DD15EE6">
            <wp:extent cx="5288738" cy="39856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AC" w:rsidRPr="00AA5C99" w:rsidRDefault="000227AC" w:rsidP="00AA5C99">
      <w:pPr>
        <w:spacing w:line="276" w:lineRule="auto"/>
        <w:rPr>
          <w:szCs w:val="28"/>
        </w:rPr>
      </w:pPr>
    </w:p>
    <w:p w:rsidR="00C21E27" w:rsidRDefault="000227AC" w:rsidP="00AA5C99">
      <w:pPr>
        <w:spacing w:line="276" w:lineRule="auto"/>
        <w:rPr>
          <w:szCs w:val="28"/>
        </w:rPr>
      </w:pPr>
      <w:r w:rsidRPr="00AA5C99">
        <w:rPr>
          <w:szCs w:val="28"/>
        </w:rPr>
        <w:t xml:space="preserve">В настройках увеличиваем количество </w:t>
      </w:r>
      <w:r w:rsidR="005638A4" w:rsidRPr="00AA5C99">
        <w:rPr>
          <w:szCs w:val="28"/>
        </w:rPr>
        <w:t>используемых процессо</w:t>
      </w:r>
      <w:r w:rsidR="000A4FAC" w:rsidRPr="00AA5C99">
        <w:rPr>
          <w:szCs w:val="28"/>
        </w:rPr>
        <w:t>ров до 2</w:t>
      </w:r>
      <w:r w:rsidR="005638A4" w:rsidRPr="00AA5C99">
        <w:rPr>
          <w:szCs w:val="28"/>
        </w:rPr>
        <w:t xml:space="preserve"> и включаем </w:t>
      </w:r>
      <w:r w:rsidR="005638A4" w:rsidRPr="00AA5C99">
        <w:rPr>
          <w:szCs w:val="28"/>
          <w:lang w:val="en-US"/>
        </w:rPr>
        <w:t>PAE</w:t>
      </w:r>
      <w:r w:rsidR="005638A4" w:rsidRPr="00AA5C99">
        <w:rPr>
          <w:szCs w:val="28"/>
        </w:rPr>
        <w:t>/</w:t>
      </w:r>
      <w:r w:rsidR="005638A4" w:rsidRPr="00AA5C99">
        <w:rPr>
          <w:szCs w:val="28"/>
          <w:lang w:val="en-US"/>
        </w:rPr>
        <w:t>NX</w:t>
      </w:r>
      <w:r w:rsidR="005638A4" w:rsidRPr="00AA5C99">
        <w:rPr>
          <w:szCs w:val="28"/>
        </w:rPr>
        <w:t>.</w:t>
      </w:r>
    </w:p>
    <w:p w:rsidR="000227AC" w:rsidRPr="00AA5C99" w:rsidRDefault="000A4FAC" w:rsidP="00AA5C99">
      <w:pPr>
        <w:spacing w:line="276" w:lineRule="auto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648CBB5B" wp14:editId="2C89AAD1">
            <wp:extent cx="5940425" cy="4122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5F" w:rsidRPr="00AA5C99" w:rsidRDefault="000941E4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Запускаем и выбираем загрузочный диск.</w:t>
      </w:r>
    </w:p>
    <w:p w:rsidR="000941E4" w:rsidRPr="00AA5C99" w:rsidRDefault="000941E4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3FA6740F" wp14:editId="4C0F2065">
            <wp:extent cx="4539343" cy="40372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294" cy="40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E4" w:rsidRPr="00AA5C99" w:rsidRDefault="000941E4" w:rsidP="00AA5C99">
      <w:pPr>
        <w:spacing w:line="276" w:lineRule="auto"/>
        <w:rPr>
          <w:szCs w:val="28"/>
        </w:rPr>
      </w:pPr>
    </w:p>
    <w:p w:rsidR="0086056F" w:rsidRPr="00AA5C99" w:rsidRDefault="00FC0331" w:rsidP="00AA5C99">
      <w:pPr>
        <w:spacing w:line="276" w:lineRule="auto"/>
        <w:rPr>
          <w:szCs w:val="28"/>
          <w:lang w:val="en-US"/>
        </w:rPr>
      </w:pPr>
      <w:r w:rsidRPr="00AA5C99">
        <w:rPr>
          <w:szCs w:val="28"/>
        </w:rPr>
        <w:t xml:space="preserve">И выбираем </w:t>
      </w:r>
      <w:r w:rsidR="00904070" w:rsidRPr="00AA5C99">
        <w:rPr>
          <w:szCs w:val="28"/>
          <w:lang w:val="en-US"/>
        </w:rPr>
        <w:t>Graphical install.</w:t>
      </w:r>
    </w:p>
    <w:p w:rsidR="00904070" w:rsidRPr="00AA5C99" w:rsidRDefault="00904070" w:rsidP="00AA5C99">
      <w:pPr>
        <w:spacing w:line="276" w:lineRule="auto"/>
        <w:jc w:val="center"/>
        <w:rPr>
          <w:szCs w:val="28"/>
          <w:lang w:val="en-US"/>
        </w:rPr>
      </w:pPr>
      <w:r w:rsidRPr="00AA5C99">
        <w:rPr>
          <w:noProof/>
          <w:szCs w:val="28"/>
        </w:rPr>
        <w:drawing>
          <wp:inline distT="0" distB="0" distL="0" distR="0" wp14:anchorId="1B079DA8" wp14:editId="21F68FE2">
            <wp:extent cx="4572000" cy="407641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963" cy="40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F" w:rsidRPr="00AA5C99" w:rsidRDefault="0083458F" w:rsidP="00AA5C99">
      <w:pPr>
        <w:spacing w:line="276" w:lineRule="auto"/>
        <w:rPr>
          <w:szCs w:val="28"/>
        </w:rPr>
      </w:pPr>
    </w:p>
    <w:p w:rsidR="0083458F" w:rsidRPr="00AA5C99" w:rsidRDefault="00904070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Выбираем язык интерфейса.</w:t>
      </w:r>
    </w:p>
    <w:p w:rsidR="009F72D9" w:rsidRPr="00AA5C99" w:rsidRDefault="00904070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2736F430" wp14:editId="0D3DABA3">
            <wp:extent cx="4789714" cy="414613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213" cy="41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9" w:rsidRPr="00AA5C99" w:rsidRDefault="009F72D9" w:rsidP="00AA5C99">
      <w:pPr>
        <w:spacing w:line="276" w:lineRule="auto"/>
        <w:rPr>
          <w:szCs w:val="28"/>
        </w:rPr>
      </w:pPr>
    </w:p>
    <w:p w:rsidR="00904070" w:rsidRPr="00AA5C99" w:rsidRDefault="00EE7F23" w:rsidP="00AA5C99">
      <w:pPr>
        <w:spacing w:line="276" w:lineRule="auto"/>
        <w:rPr>
          <w:szCs w:val="28"/>
        </w:rPr>
      </w:pPr>
      <w:r w:rsidRPr="00AA5C99">
        <w:rPr>
          <w:szCs w:val="28"/>
        </w:rPr>
        <w:t>И месторасположение.</w:t>
      </w:r>
    </w:p>
    <w:p w:rsidR="00EE7F23" w:rsidRPr="00AA5C99" w:rsidRDefault="00EE7F23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6EDAC723" wp14:editId="54BC2CD7">
            <wp:extent cx="4836970" cy="4165328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465" cy="41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23" w:rsidRPr="00AA5C99" w:rsidRDefault="00EE7F23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Язык клавиатуры.</w:t>
      </w:r>
    </w:p>
    <w:p w:rsidR="00EE7F23" w:rsidRPr="00AA5C99" w:rsidRDefault="00EE7F23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74F5E743" wp14:editId="62C7CB90">
            <wp:extent cx="4994914" cy="432162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620" cy="43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23" w:rsidRPr="00AA5C99" w:rsidRDefault="00EE7F23" w:rsidP="00AA5C99">
      <w:pPr>
        <w:spacing w:line="276" w:lineRule="auto"/>
        <w:rPr>
          <w:szCs w:val="28"/>
        </w:rPr>
      </w:pPr>
    </w:p>
    <w:p w:rsidR="00C21E27" w:rsidRDefault="00D81ACD" w:rsidP="00C21E27">
      <w:pPr>
        <w:spacing w:line="276" w:lineRule="auto"/>
        <w:rPr>
          <w:szCs w:val="28"/>
        </w:rPr>
      </w:pPr>
      <w:r w:rsidRPr="00AA5C99">
        <w:rPr>
          <w:szCs w:val="28"/>
        </w:rPr>
        <w:t>Комбинацию клавиш для переключения языка.</w:t>
      </w:r>
    </w:p>
    <w:p w:rsidR="00D81ACD" w:rsidRPr="00AA5C99" w:rsidRDefault="00D81ACD" w:rsidP="00C21E27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7454D6D1" wp14:editId="51B8ADF6">
            <wp:extent cx="4842426" cy="41643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848" cy="41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CD" w:rsidRPr="00AA5C99" w:rsidRDefault="00F67245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После установки и настойки устанавливаем имя компьютеру.</w:t>
      </w:r>
    </w:p>
    <w:p w:rsidR="00F67245" w:rsidRPr="00AA5C99" w:rsidRDefault="00595F66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4DAD061A" wp14:editId="6613BDE0">
            <wp:extent cx="4821227" cy="4180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805" cy="4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5B" w:rsidRPr="00AA5C99" w:rsidRDefault="00DE045B" w:rsidP="00AA5C99">
      <w:pPr>
        <w:spacing w:line="276" w:lineRule="auto"/>
        <w:rPr>
          <w:szCs w:val="28"/>
        </w:rPr>
      </w:pPr>
    </w:p>
    <w:p w:rsidR="00DE045B" w:rsidRPr="00AA5C99" w:rsidRDefault="00595F66" w:rsidP="00AA5C99">
      <w:pPr>
        <w:spacing w:line="276" w:lineRule="auto"/>
        <w:rPr>
          <w:szCs w:val="28"/>
        </w:rPr>
      </w:pPr>
      <w:r w:rsidRPr="00AA5C99">
        <w:rPr>
          <w:szCs w:val="28"/>
        </w:rPr>
        <w:t>И</w:t>
      </w:r>
      <w:r w:rsidR="00DE045B" w:rsidRPr="00AA5C99">
        <w:rPr>
          <w:szCs w:val="28"/>
        </w:rPr>
        <w:t>мя домена</w:t>
      </w:r>
      <w:r w:rsidRPr="00AA5C99">
        <w:rPr>
          <w:szCs w:val="28"/>
        </w:rPr>
        <w:t xml:space="preserve"> пропускаем</w:t>
      </w:r>
      <w:r w:rsidR="00DE045B" w:rsidRPr="00AA5C99">
        <w:rPr>
          <w:szCs w:val="28"/>
        </w:rPr>
        <w:t>.</w:t>
      </w:r>
    </w:p>
    <w:p w:rsidR="00595F66" w:rsidRPr="00AA5C99" w:rsidRDefault="00595F66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30F6DBA7" wp14:editId="5A91F2A6">
            <wp:extent cx="4841971" cy="41810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497" cy="41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5B" w:rsidRPr="00AA5C99" w:rsidRDefault="009254BF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 xml:space="preserve">Создаем пароль </w:t>
      </w:r>
      <w:proofErr w:type="spellStart"/>
      <w:r w:rsidRPr="00AA5C99">
        <w:rPr>
          <w:szCs w:val="28"/>
        </w:rPr>
        <w:t>суперпользователя</w:t>
      </w:r>
      <w:proofErr w:type="spellEnd"/>
      <w:r w:rsidRPr="00AA5C99">
        <w:rPr>
          <w:szCs w:val="28"/>
        </w:rPr>
        <w:t>.</w:t>
      </w:r>
    </w:p>
    <w:p w:rsidR="009254BF" w:rsidRPr="00AA5C99" w:rsidRDefault="009254BF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01D087BB" wp14:editId="10646FEC">
            <wp:extent cx="4772025" cy="4154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9526" cy="41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BF" w:rsidRPr="00AA5C99" w:rsidRDefault="009254BF" w:rsidP="00AA5C99">
      <w:pPr>
        <w:spacing w:line="276" w:lineRule="auto"/>
        <w:rPr>
          <w:szCs w:val="28"/>
        </w:rPr>
      </w:pPr>
    </w:p>
    <w:p w:rsidR="009254BF" w:rsidRPr="00AA5C99" w:rsidRDefault="009254BF" w:rsidP="00AA5C99">
      <w:pPr>
        <w:spacing w:line="276" w:lineRule="auto"/>
        <w:rPr>
          <w:szCs w:val="28"/>
        </w:rPr>
      </w:pPr>
      <w:r w:rsidRPr="00AA5C99">
        <w:rPr>
          <w:szCs w:val="28"/>
        </w:rPr>
        <w:t>Выбираем часовой пояс.</w:t>
      </w:r>
    </w:p>
    <w:p w:rsidR="009254BF" w:rsidRPr="00AA5C99" w:rsidRDefault="009254BF" w:rsidP="00AA5C99">
      <w:pPr>
        <w:spacing w:line="276" w:lineRule="auto"/>
        <w:jc w:val="center"/>
        <w:rPr>
          <w:noProof/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14140C04" wp14:editId="06FB1496">
            <wp:extent cx="4887685" cy="4267516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3489" cy="42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6D" w:rsidRPr="00AA5C99" w:rsidRDefault="005071E3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>В разметке дисков оставляем параметры по умолчанию.</w:t>
      </w:r>
    </w:p>
    <w:p w:rsidR="005071E3" w:rsidRPr="00AA5C99" w:rsidRDefault="005071E3" w:rsidP="00AA5C99">
      <w:pPr>
        <w:spacing w:line="276" w:lineRule="auto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155B86A5" wp14:editId="24203101">
            <wp:extent cx="2898695" cy="250641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084" cy="25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C99">
        <w:rPr>
          <w:noProof/>
          <w:szCs w:val="28"/>
        </w:rPr>
        <w:drawing>
          <wp:inline distT="0" distB="0" distL="0" distR="0" wp14:anchorId="1B22CBC6" wp14:editId="08C47B61">
            <wp:extent cx="2891118" cy="2507594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92" cy="25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F7" w:rsidRPr="00AA5C99">
        <w:rPr>
          <w:noProof/>
          <w:szCs w:val="28"/>
        </w:rPr>
        <w:drawing>
          <wp:inline distT="0" distB="0" distL="0" distR="0" wp14:anchorId="14C41B1F" wp14:editId="75FD9EF9">
            <wp:extent cx="2898140" cy="2503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730" cy="25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2F7" w:rsidRPr="00AA5C99">
        <w:rPr>
          <w:noProof/>
          <w:szCs w:val="28"/>
        </w:rPr>
        <w:drawing>
          <wp:inline distT="0" distB="0" distL="0" distR="0" wp14:anchorId="4FE112F5" wp14:editId="73736F2E">
            <wp:extent cx="2904565" cy="24981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0666" cy="25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F7" w:rsidRPr="00AA5C99" w:rsidRDefault="00BC32F7" w:rsidP="00AA5C99">
      <w:pPr>
        <w:spacing w:line="276" w:lineRule="auto"/>
        <w:rPr>
          <w:szCs w:val="28"/>
        </w:rPr>
      </w:pPr>
    </w:p>
    <w:p w:rsidR="00BC32F7" w:rsidRPr="00AA5C99" w:rsidRDefault="00BC32F7" w:rsidP="00AA5C99">
      <w:pPr>
        <w:spacing w:line="276" w:lineRule="auto"/>
        <w:rPr>
          <w:szCs w:val="28"/>
        </w:rPr>
      </w:pPr>
      <w:r w:rsidRPr="00AA5C99">
        <w:rPr>
          <w:szCs w:val="28"/>
        </w:rPr>
        <w:t>И записываем выбранные настройки.</w:t>
      </w:r>
    </w:p>
    <w:p w:rsidR="00BC32F7" w:rsidRPr="00AA5C99" w:rsidRDefault="00BC32F7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573114E8" wp14:editId="1B2D5BC2">
            <wp:extent cx="3902065" cy="33623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8348" cy="33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47" w:rsidRPr="00AA5C99" w:rsidRDefault="00B34047" w:rsidP="00AA5C99">
      <w:pPr>
        <w:spacing w:line="276" w:lineRule="auto"/>
        <w:rPr>
          <w:szCs w:val="28"/>
        </w:rPr>
      </w:pPr>
      <w:r w:rsidRPr="00AA5C99">
        <w:rPr>
          <w:szCs w:val="28"/>
        </w:rPr>
        <w:lastRenderedPageBreak/>
        <w:t xml:space="preserve">Пропускаем ввод </w:t>
      </w:r>
      <w:r w:rsidRPr="00AA5C99">
        <w:rPr>
          <w:szCs w:val="28"/>
          <w:lang w:val="en-US"/>
        </w:rPr>
        <w:t>HTTP</w:t>
      </w:r>
      <w:r w:rsidRPr="00AA5C99">
        <w:rPr>
          <w:szCs w:val="28"/>
        </w:rPr>
        <w:t>-прокси.</w:t>
      </w:r>
    </w:p>
    <w:p w:rsidR="00BC32F7" w:rsidRPr="00AA5C99" w:rsidRDefault="00B34047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35745765" wp14:editId="4B499F3F">
            <wp:extent cx="4953000" cy="42900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69" cy="42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F7" w:rsidRPr="00AA5C99" w:rsidRDefault="00BC32F7" w:rsidP="00AA5C99">
      <w:pPr>
        <w:spacing w:line="276" w:lineRule="auto"/>
        <w:rPr>
          <w:szCs w:val="28"/>
        </w:rPr>
      </w:pPr>
    </w:p>
    <w:p w:rsidR="00BC32F7" w:rsidRPr="00AA5C99" w:rsidRDefault="00167EEA" w:rsidP="00AA5C99">
      <w:pPr>
        <w:spacing w:line="276" w:lineRule="auto"/>
        <w:rPr>
          <w:szCs w:val="28"/>
        </w:rPr>
      </w:pPr>
      <w:r w:rsidRPr="00AA5C99">
        <w:rPr>
          <w:szCs w:val="28"/>
        </w:rPr>
        <w:t>Устанавливаем сетевое зеркало</w:t>
      </w:r>
      <w:r w:rsidR="00256452" w:rsidRPr="00AA5C99">
        <w:rPr>
          <w:szCs w:val="28"/>
        </w:rPr>
        <w:t>.</w:t>
      </w:r>
    </w:p>
    <w:p w:rsidR="00256452" w:rsidRPr="00AA5C99" w:rsidRDefault="00ED0997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6EC36DB7" wp14:editId="7FB91863">
            <wp:extent cx="4789480" cy="414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379" cy="41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0" w:rsidRPr="00AA5C99" w:rsidRDefault="00A93BEE" w:rsidP="00AA5C99">
      <w:pPr>
        <w:spacing w:line="276" w:lineRule="auto"/>
        <w:rPr>
          <w:szCs w:val="28"/>
        </w:rPr>
      </w:pPr>
      <w:proofErr w:type="gramStart"/>
      <w:r w:rsidRPr="00AA5C99">
        <w:rPr>
          <w:szCs w:val="28"/>
        </w:rPr>
        <w:lastRenderedPageBreak/>
        <w:t>Устанавливаем</w:t>
      </w:r>
      <w:proofErr w:type="gramEnd"/>
      <w:r w:rsidR="00C277E9" w:rsidRPr="00AA5C99">
        <w:rPr>
          <w:szCs w:val="28"/>
        </w:rPr>
        <w:t xml:space="preserve"> системный загрузчик </w:t>
      </w:r>
      <w:r w:rsidR="00C277E9" w:rsidRPr="00AA5C99">
        <w:rPr>
          <w:szCs w:val="28"/>
          <w:lang w:val="en-US"/>
        </w:rPr>
        <w:t>GRUB</w:t>
      </w:r>
      <w:r w:rsidR="00C277E9" w:rsidRPr="00AA5C99">
        <w:rPr>
          <w:szCs w:val="28"/>
        </w:rPr>
        <w:t xml:space="preserve"> в главную</w:t>
      </w:r>
      <w:r w:rsidR="002A097E" w:rsidRPr="00AA5C99">
        <w:rPr>
          <w:szCs w:val="28"/>
        </w:rPr>
        <w:t xml:space="preserve"> загрузочную запись.</w:t>
      </w:r>
    </w:p>
    <w:p w:rsidR="005071E3" w:rsidRPr="00AA5C99" w:rsidRDefault="00A93BEE" w:rsidP="00AA5C99">
      <w:pPr>
        <w:spacing w:line="276" w:lineRule="auto"/>
        <w:jc w:val="center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62E4D00A" wp14:editId="20A11EB1">
            <wp:extent cx="2910969" cy="2527300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593" cy="25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E30" w:rsidRPr="00AA5C99">
        <w:rPr>
          <w:noProof/>
          <w:szCs w:val="28"/>
        </w:rPr>
        <w:drawing>
          <wp:inline distT="0" distB="0" distL="0" distR="0" wp14:anchorId="4D826CC8" wp14:editId="5F9330CC">
            <wp:extent cx="2943225" cy="25408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6835" cy="25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30" w:rsidRPr="00AA5C99" w:rsidRDefault="00223E30" w:rsidP="00AA5C99">
      <w:pPr>
        <w:spacing w:line="276" w:lineRule="auto"/>
        <w:rPr>
          <w:szCs w:val="28"/>
        </w:rPr>
      </w:pPr>
    </w:p>
    <w:p w:rsidR="00223E30" w:rsidRPr="00AA5C99" w:rsidRDefault="0081599D" w:rsidP="00AA5C99">
      <w:pPr>
        <w:spacing w:line="276" w:lineRule="auto"/>
        <w:rPr>
          <w:szCs w:val="28"/>
        </w:rPr>
      </w:pPr>
      <w:r w:rsidRPr="00AA5C99">
        <w:rPr>
          <w:szCs w:val="28"/>
        </w:rPr>
        <w:t>Установка завершена.</w:t>
      </w:r>
    </w:p>
    <w:p w:rsidR="005071E3" w:rsidRPr="00AA5C99" w:rsidRDefault="0081599D" w:rsidP="00AA5C99">
      <w:pPr>
        <w:spacing w:line="276" w:lineRule="auto"/>
        <w:rPr>
          <w:szCs w:val="28"/>
        </w:rPr>
      </w:pPr>
      <w:r w:rsidRPr="00AA5C99">
        <w:rPr>
          <w:noProof/>
          <w:szCs w:val="28"/>
        </w:rPr>
        <w:drawing>
          <wp:inline distT="0" distB="0" distL="0" distR="0" wp14:anchorId="348DD08E" wp14:editId="3EF9440F">
            <wp:extent cx="5940425" cy="51377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1E3" w:rsidRPr="00AA5C99" w:rsidSect="00AA5C99"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91" w:rsidRDefault="00057A91" w:rsidP="00AA5C99">
      <w:r>
        <w:separator/>
      </w:r>
    </w:p>
  </w:endnote>
  <w:endnote w:type="continuationSeparator" w:id="0">
    <w:p w:rsidR="00057A91" w:rsidRDefault="00057A91" w:rsidP="00AA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99" w:rsidRDefault="00AA5C99" w:rsidP="00AA5C99">
    <w:pPr>
      <w:pStyle w:val="a5"/>
      <w:jc w:val="center"/>
    </w:pPr>
    <w:r>
      <w:t>Минск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91" w:rsidRDefault="00057A91" w:rsidP="00AA5C99">
      <w:r>
        <w:separator/>
      </w:r>
    </w:p>
  </w:footnote>
  <w:footnote w:type="continuationSeparator" w:id="0">
    <w:p w:rsidR="00057A91" w:rsidRDefault="00057A91" w:rsidP="00AA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B3"/>
    <w:rsid w:val="0000773A"/>
    <w:rsid w:val="00021807"/>
    <w:rsid w:val="000227AC"/>
    <w:rsid w:val="00037080"/>
    <w:rsid w:val="00055AF6"/>
    <w:rsid w:val="00057A91"/>
    <w:rsid w:val="00080B16"/>
    <w:rsid w:val="000941E4"/>
    <w:rsid w:val="000A4FAC"/>
    <w:rsid w:val="000D7F70"/>
    <w:rsid w:val="00110318"/>
    <w:rsid w:val="00120589"/>
    <w:rsid w:val="001405DD"/>
    <w:rsid w:val="00167EEA"/>
    <w:rsid w:val="00223E30"/>
    <w:rsid w:val="00256452"/>
    <w:rsid w:val="002A097E"/>
    <w:rsid w:val="002A7E45"/>
    <w:rsid w:val="0035571F"/>
    <w:rsid w:val="005071E3"/>
    <w:rsid w:val="005638A4"/>
    <w:rsid w:val="00570124"/>
    <w:rsid w:val="00595F66"/>
    <w:rsid w:val="005D2EF6"/>
    <w:rsid w:val="006024AE"/>
    <w:rsid w:val="00633D08"/>
    <w:rsid w:val="00634700"/>
    <w:rsid w:val="0067071E"/>
    <w:rsid w:val="00695836"/>
    <w:rsid w:val="006A779A"/>
    <w:rsid w:val="006A7907"/>
    <w:rsid w:val="006B0DE7"/>
    <w:rsid w:val="006B5C47"/>
    <w:rsid w:val="006E135F"/>
    <w:rsid w:val="007732CE"/>
    <w:rsid w:val="00791035"/>
    <w:rsid w:val="0081599D"/>
    <w:rsid w:val="0083458F"/>
    <w:rsid w:val="0086056F"/>
    <w:rsid w:val="00904070"/>
    <w:rsid w:val="00905C4D"/>
    <w:rsid w:val="009254BF"/>
    <w:rsid w:val="009C4B64"/>
    <w:rsid w:val="009F72D9"/>
    <w:rsid w:val="00A30971"/>
    <w:rsid w:val="00A93BEE"/>
    <w:rsid w:val="00A9472C"/>
    <w:rsid w:val="00AA5C99"/>
    <w:rsid w:val="00B3289A"/>
    <w:rsid w:val="00B34047"/>
    <w:rsid w:val="00B35ED5"/>
    <w:rsid w:val="00B47463"/>
    <w:rsid w:val="00B706B3"/>
    <w:rsid w:val="00BC32F7"/>
    <w:rsid w:val="00BD230F"/>
    <w:rsid w:val="00C21E27"/>
    <w:rsid w:val="00C277E9"/>
    <w:rsid w:val="00C3753F"/>
    <w:rsid w:val="00D50150"/>
    <w:rsid w:val="00D81ACD"/>
    <w:rsid w:val="00DE045B"/>
    <w:rsid w:val="00E63D6D"/>
    <w:rsid w:val="00ED0997"/>
    <w:rsid w:val="00EE7F23"/>
    <w:rsid w:val="00F30A38"/>
    <w:rsid w:val="00F67245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ABEA5-3D61-4325-8DB6-8C3C35B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9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04BD-E700-486A-AF5A-70B09D8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ачёв</dc:creator>
  <cp:keywords/>
  <dc:description/>
  <cp:lastModifiedBy>Александр Сергачёв</cp:lastModifiedBy>
  <cp:revision>12</cp:revision>
  <dcterms:created xsi:type="dcterms:W3CDTF">2020-09-14T10:06:00Z</dcterms:created>
  <dcterms:modified xsi:type="dcterms:W3CDTF">2020-09-19T07:48:00Z</dcterms:modified>
</cp:coreProperties>
</file>